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F7C7B" w14:textId="77777777" w:rsidR="00990F84" w:rsidRDefault="001D7F40" w:rsidP="001D7F40">
      <w:pPr>
        <w:pStyle w:val="Heading1"/>
      </w:pPr>
      <w:r>
        <w:t>Overview</w:t>
      </w:r>
    </w:p>
    <w:p w14:paraId="50373859" w14:textId="77777777" w:rsidR="001D7F40" w:rsidRDefault="001D7F40" w:rsidP="001D7F40">
      <w:r>
        <w:t xml:space="preserve">All development work will be carried out on branch until it’s reviewed. </w:t>
      </w:r>
    </w:p>
    <w:p w14:paraId="71799AFA" w14:textId="77777777" w:rsidR="007A205E" w:rsidRDefault="007A205E" w:rsidP="001D7F40">
      <w:r>
        <w:t>Regression test on trunk is only required when</w:t>
      </w:r>
    </w:p>
    <w:p w14:paraId="613B5132" w14:textId="77777777" w:rsidR="007A205E" w:rsidRDefault="007A205E" w:rsidP="007A205E">
      <w:pPr>
        <w:pStyle w:val="ListParagraph"/>
        <w:numPr>
          <w:ilvl w:val="0"/>
          <w:numId w:val="2"/>
        </w:numPr>
      </w:pPr>
      <w:r>
        <w:t>Major task is completed and merged to trunk, or</w:t>
      </w:r>
    </w:p>
    <w:p w14:paraId="3BA6C60D" w14:textId="77777777" w:rsidR="007A205E" w:rsidRDefault="007A205E" w:rsidP="007A205E">
      <w:pPr>
        <w:pStyle w:val="ListParagraph"/>
        <w:numPr>
          <w:ilvl w:val="0"/>
          <w:numId w:val="2"/>
        </w:numPr>
      </w:pPr>
      <w:r>
        <w:t xml:space="preserve">Accumulated a number of small changes (e.g. weekly, or over 5 small changes). </w:t>
      </w:r>
    </w:p>
    <w:p w14:paraId="0808C73A" w14:textId="77777777" w:rsidR="00914006" w:rsidRDefault="00914006" w:rsidP="00914006">
      <w:pPr>
        <w:pStyle w:val="Heading1"/>
      </w:pPr>
      <w:r>
        <w:t>Process</w:t>
      </w:r>
    </w:p>
    <w:p w14:paraId="53CFC221" w14:textId="77777777" w:rsidR="001D7F40" w:rsidRDefault="001D7F40" w:rsidP="00914006">
      <w:pPr>
        <w:pStyle w:val="Heading2"/>
      </w:pPr>
      <w:r>
        <w:t>Create branch</w:t>
      </w:r>
    </w:p>
    <w:p w14:paraId="64573F75" w14:textId="77777777" w:rsidR="001D7F40" w:rsidRDefault="001D7F40" w:rsidP="001D7F40">
      <w:r>
        <w:rPr>
          <w:noProof/>
          <w:lang w:val="en-US" w:eastAsia="en-US"/>
        </w:rPr>
        <w:drawing>
          <wp:inline distT="0" distB="0" distL="0" distR="0" wp14:anchorId="12516FD3" wp14:editId="593BA055">
            <wp:extent cx="6181090" cy="2084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52AF" w14:textId="77777777" w:rsidR="001D7F40" w:rsidRDefault="001D7F40" w:rsidP="001D7F40"/>
    <w:p w14:paraId="63F2672C" w14:textId="628739DF" w:rsidR="0070751F" w:rsidRDefault="001D7F40" w:rsidP="0070751F">
      <w:pPr>
        <w:pStyle w:val="ListParagraph"/>
        <w:numPr>
          <w:ilvl w:val="0"/>
          <w:numId w:val="1"/>
        </w:numPr>
      </w:pPr>
      <w:r>
        <w:t xml:space="preserve">Create a branch for the project that you will make change, and then start development / sync up intermediate changes. </w:t>
      </w:r>
    </w:p>
    <w:p w14:paraId="5FD49782" w14:textId="77777777" w:rsidR="001D7F40" w:rsidRDefault="001D7F40" w:rsidP="001D7F40">
      <w:pPr>
        <w:pStyle w:val="ListParagraph"/>
      </w:pPr>
      <w:r>
        <w:t>Branch name naming convention: &lt;project-version&gt;-&lt;revision&gt;-&lt;short-description&gt;</w:t>
      </w:r>
    </w:p>
    <w:p w14:paraId="78C40B15" w14:textId="389E38F5" w:rsidR="0070751F" w:rsidRDefault="0070751F" w:rsidP="0070751F">
      <w:pPr>
        <w:pStyle w:val="ListParagraph"/>
        <w:numPr>
          <w:ilvl w:val="1"/>
          <w:numId w:val="1"/>
        </w:numPr>
      </w:pPr>
      <w:r>
        <w:t>Find out current version of artefact in pom file, excluding “snapshot”</w:t>
      </w:r>
    </w:p>
    <w:p w14:paraId="47D28521" w14:textId="724A0BD1" w:rsidR="0070751F" w:rsidRDefault="0070751F" w:rsidP="0070751F">
      <w:pPr>
        <w:pStyle w:val="ListParagraph"/>
        <w:ind w:left="1440"/>
      </w:pPr>
      <w:r>
        <w:t xml:space="preserve">e.g. qre2-core is </w:t>
      </w:r>
      <w:r w:rsidRPr="0070751F">
        <w:rPr>
          <w:b/>
          <w:i/>
        </w:rPr>
        <w:t>1.3.0</w:t>
      </w:r>
      <w:r>
        <w:t>-snapshot</w:t>
      </w:r>
    </w:p>
    <w:p w14:paraId="52C0C1AA" w14:textId="59DA8D41" w:rsidR="0070751F" w:rsidRDefault="0070751F" w:rsidP="0070751F">
      <w:pPr>
        <w:pStyle w:val="ListParagraph"/>
        <w:numPr>
          <w:ilvl w:val="1"/>
          <w:numId w:val="1"/>
        </w:numPr>
      </w:pPr>
      <w:r>
        <w:t xml:space="preserve">Find out </w:t>
      </w:r>
      <w:proofErr w:type="spellStart"/>
      <w:r>
        <w:t>svn</w:t>
      </w:r>
      <w:proofErr w:type="spellEnd"/>
      <w:r>
        <w:t xml:space="preserve"> revision no to be branched </w:t>
      </w:r>
    </w:p>
    <w:p w14:paraId="6962C1CC" w14:textId="1F885708" w:rsidR="0070751F" w:rsidRDefault="0070751F" w:rsidP="0070751F">
      <w:pPr>
        <w:pStyle w:val="ListParagraph"/>
        <w:ind w:left="1440"/>
      </w:pPr>
      <w:r>
        <w:t xml:space="preserve">e.g. it’s </w:t>
      </w:r>
      <w:r w:rsidRPr="0070751F">
        <w:rPr>
          <w:b/>
          <w:i/>
        </w:rPr>
        <w:t>1825</w:t>
      </w:r>
    </w:p>
    <w:p w14:paraId="7BDDAA77" w14:textId="1BDF9E0F" w:rsidR="0070751F" w:rsidRDefault="0070751F" w:rsidP="0070751F">
      <w:pPr>
        <w:pStyle w:val="ListParagraph"/>
        <w:ind w:left="1440"/>
      </w:pPr>
      <w:r>
        <w:t>Note, the revision no should be formatted with minimal 4 digits. Leading 0 is added if it’s smaller no (</w:t>
      </w:r>
      <w:r w:rsidRPr="0070751F">
        <w:rPr>
          <w:b/>
        </w:rPr>
        <w:t xml:space="preserve">revision 10 </w:t>
      </w:r>
      <w:r w:rsidRPr="0070751F">
        <w:rPr>
          <w:b/>
        </w:rPr>
        <w:sym w:font="Wingdings" w:char="F0E0"/>
      </w:r>
      <w:r w:rsidRPr="0070751F">
        <w:rPr>
          <w:b/>
        </w:rPr>
        <w:t xml:space="preserve"> 0010, revision 12345 </w:t>
      </w:r>
      <w:r w:rsidRPr="0070751F">
        <w:rPr>
          <w:b/>
        </w:rPr>
        <w:sym w:font="Wingdings" w:char="F0E0"/>
      </w:r>
      <w:r w:rsidRPr="0070751F">
        <w:rPr>
          <w:b/>
        </w:rPr>
        <w:t xml:space="preserve"> 12345</w:t>
      </w:r>
      <w:r>
        <w:rPr>
          <w:b/>
        </w:rPr>
        <w:t>, assuming it will be rare to have 5+ digits in revision</w:t>
      </w:r>
      <w:r>
        <w:t xml:space="preserve">) </w:t>
      </w:r>
    </w:p>
    <w:p w14:paraId="3069E429" w14:textId="6977E517" w:rsidR="0070751F" w:rsidRDefault="000E7D7E" w:rsidP="0070751F">
      <w:pPr>
        <w:pStyle w:val="ListParagraph"/>
        <w:numPr>
          <w:ilvl w:val="1"/>
          <w:numId w:val="1"/>
        </w:numPr>
      </w:pPr>
      <w:r>
        <w:t>Short descriptions uses underscore as delimit between words</w:t>
      </w:r>
    </w:p>
    <w:p w14:paraId="01AE96A6" w14:textId="39EF1D93" w:rsidR="0070751F" w:rsidRDefault="0070751F" w:rsidP="0070751F">
      <w:pPr>
        <w:pStyle w:val="ListParagraph"/>
        <w:ind w:left="1440"/>
      </w:pPr>
      <w:r>
        <w:t>Short-description = “</w:t>
      </w:r>
      <w:proofErr w:type="spellStart"/>
      <w:r>
        <w:t>large</w:t>
      </w:r>
      <w:r w:rsidR="000E7D7E">
        <w:t>_</w:t>
      </w:r>
      <w:r>
        <w:t>number</w:t>
      </w:r>
      <w:r w:rsidR="000E7D7E">
        <w:t>_</w:t>
      </w:r>
      <w:r>
        <w:t>support</w:t>
      </w:r>
      <w:proofErr w:type="spellEnd"/>
      <w:r>
        <w:t>”</w:t>
      </w:r>
    </w:p>
    <w:p w14:paraId="00FDA99D" w14:textId="18594AA3" w:rsidR="0070751F" w:rsidRDefault="0070751F" w:rsidP="0070751F">
      <w:r>
        <w:tab/>
        <w:t>Then the branch name for the example will be “</w:t>
      </w:r>
      <w:r w:rsidRPr="000E7D7E">
        <w:rPr>
          <w:b/>
        </w:rPr>
        <w:t>1.3.0-1825-large</w:t>
      </w:r>
      <w:r w:rsidR="000E7D7E" w:rsidRPr="000E7D7E">
        <w:rPr>
          <w:b/>
        </w:rPr>
        <w:t>_</w:t>
      </w:r>
      <w:r w:rsidRPr="000E7D7E">
        <w:rPr>
          <w:b/>
        </w:rPr>
        <w:t>number</w:t>
      </w:r>
      <w:r w:rsidR="000E7D7E" w:rsidRPr="000E7D7E">
        <w:rPr>
          <w:b/>
        </w:rPr>
        <w:t>_</w:t>
      </w:r>
      <w:r w:rsidRPr="000E7D7E">
        <w:rPr>
          <w:b/>
        </w:rPr>
        <w:t>support</w:t>
      </w:r>
      <w:r>
        <w:t>”</w:t>
      </w:r>
    </w:p>
    <w:p w14:paraId="3490FF8B" w14:textId="69FABB92" w:rsidR="00CF5A78" w:rsidRDefault="00CF5A78" w:rsidP="0006742C">
      <w:r>
        <w:t xml:space="preserve">Example: </w:t>
      </w:r>
      <w:bookmarkStart w:id="0" w:name="_GoBack"/>
      <w:r w:rsidRPr="00CF5A78">
        <w:t>1.3.0</w:t>
      </w:r>
      <w:r>
        <w:t>-2906-</w:t>
      </w:r>
      <w:r w:rsidR="0006742C">
        <w:t>enhance_l</w:t>
      </w:r>
      <w:r w:rsidR="0006742C">
        <w:t>ogging</w:t>
      </w:r>
      <w:bookmarkEnd w:id="0"/>
    </w:p>
    <w:p w14:paraId="79C53169" w14:textId="17370314" w:rsidR="001D7F40" w:rsidRDefault="001D7F40" w:rsidP="001D7F40">
      <w:pPr>
        <w:pStyle w:val="ListParagraph"/>
        <w:numPr>
          <w:ilvl w:val="0"/>
          <w:numId w:val="1"/>
        </w:numPr>
      </w:pPr>
      <w:r>
        <w:t>Create a README-&lt;branch-name&gt; to describe the task in details</w:t>
      </w:r>
      <w:r w:rsidR="0070751F">
        <w:t>, which will be merge to trunk by the end</w:t>
      </w:r>
      <w:r>
        <w:t xml:space="preserve">. </w:t>
      </w:r>
    </w:p>
    <w:p w14:paraId="1D058B86" w14:textId="77777777" w:rsidR="001D7F40" w:rsidRDefault="001D7F40" w:rsidP="001D7F40">
      <w:pPr>
        <w:pStyle w:val="ListParagraph"/>
      </w:pPr>
      <w:r>
        <w:t>The file is located under &lt;project&gt;/</w:t>
      </w:r>
      <w:proofErr w:type="spellStart"/>
      <w:r>
        <w:t>etc</w:t>
      </w:r>
      <w:proofErr w:type="spellEnd"/>
      <w:r>
        <w:t>/history.</w:t>
      </w:r>
    </w:p>
    <w:p w14:paraId="78C64940" w14:textId="77777777" w:rsidR="001D7F40" w:rsidRDefault="001D7F40" w:rsidP="001D7F40">
      <w:pPr>
        <w:pStyle w:val="ListParagraph"/>
      </w:pPr>
      <w:r>
        <w:t xml:space="preserve">The README must contains all JIRA# included in the task. </w:t>
      </w:r>
    </w:p>
    <w:p w14:paraId="69F51794" w14:textId="77777777" w:rsidR="001D7F40" w:rsidRDefault="001D7F40" w:rsidP="001D7F40">
      <w:pPr>
        <w:pStyle w:val="ListParagraph"/>
      </w:pPr>
      <w:r>
        <w:t xml:space="preserve">The README should include a descriptive information to advise what are the changes and why they are required. </w:t>
      </w:r>
    </w:p>
    <w:p w14:paraId="7A96885E" w14:textId="77777777" w:rsidR="001D7F40" w:rsidRDefault="001D7F40" w:rsidP="001D7F40">
      <w:pPr>
        <w:pStyle w:val="ListParagraph"/>
      </w:pPr>
      <w:r>
        <w:t>The README should also lis</w:t>
      </w:r>
      <w:r w:rsidR="00E24D40">
        <w:t xml:space="preserve">t other projects being changed if there is any. </w:t>
      </w:r>
    </w:p>
    <w:p w14:paraId="1A0FF5AB" w14:textId="114FF003" w:rsidR="0070751F" w:rsidRDefault="0070751F" w:rsidP="001D7F40">
      <w:pPr>
        <w:pStyle w:val="ListParagraph"/>
      </w:pPr>
      <w:r>
        <w:t xml:space="preserve">The README will be merged back to trunk. </w:t>
      </w:r>
    </w:p>
    <w:p w14:paraId="7BFA64CC" w14:textId="77777777" w:rsidR="001D7F40" w:rsidRDefault="001D7F40" w:rsidP="001D7F40">
      <w:pPr>
        <w:pStyle w:val="ListParagraph"/>
        <w:numPr>
          <w:ilvl w:val="0"/>
          <w:numId w:val="1"/>
        </w:numPr>
      </w:pPr>
      <w:r>
        <w:lastRenderedPageBreak/>
        <w:t>All change should have JIRA# and proper comment to explain the changes</w:t>
      </w:r>
    </w:p>
    <w:p w14:paraId="4FF9E09E" w14:textId="77777777" w:rsidR="001D7F40" w:rsidRDefault="001D7F40" w:rsidP="00914006">
      <w:pPr>
        <w:pStyle w:val="Heading2"/>
      </w:pPr>
      <w:r>
        <w:t>Start Review / Rework</w:t>
      </w:r>
    </w:p>
    <w:p w14:paraId="402AE6A3" w14:textId="77777777" w:rsidR="001D7F40" w:rsidRDefault="001D7F40" w:rsidP="001D7F40">
      <w:r>
        <w:rPr>
          <w:noProof/>
          <w:lang w:val="en-US" w:eastAsia="en-US"/>
        </w:rPr>
        <w:drawing>
          <wp:inline distT="0" distB="0" distL="0" distR="0" wp14:anchorId="5F82BCEF" wp14:editId="359717C8">
            <wp:extent cx="6181090" cy="2092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E1DE" w14:textId="77777777" w:rsidR="001D7F40" w:rsidRDefault="001D7F40" w:rsidP="001D7F40">
      <w:r>
        <w:t>Request review and then do rework as required</w:t>
      </w:r>
    </w:p>
    <w:p w14:paraId="298BD5A5" w14:textId="77777777" w:rsidR="001D7F40" w:rsidRDefault="001D7F40" w:rsidP="00914006">
      <w:pPr>
        <w:pStyle w:val="Heading2"/>
      </w:pPr>
      <w:r>
        <w:t>Finalize the changes</w:t>
      </w:r>
    </w:p>
    <w:p w14:paraId="748FE62B" w14:textId="77777777" w:rsidR="001D7F40" w:rsidRDefault="001D7F40" w:rsidP="001D7F40">
      <w:r>
        <w:rPr>
          <w:noProof/>
          <w:lang w:val="en-US" w:eastAsia="en-US"/>
        </w:rPr>
        <w:drawing>
          <wp:inline distT="0" distB="0" distL="0" distR="0" wp14:anchorId="00783046" wp14:editId="1DE08E07">
            <wp:extent cx="6181090" cy="2136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E78C" w14:textId="50A64F24" w:rsidR="007A205E" w:rsidRDefault="0070751F" w:rsidP="007A205E">
      <w:r>
        <w:t>Complete review and rework until changes are all accepted.</w:t>
      </w:r>
    </w:p>
    <w:p w14:paraId="5419FAEA" w14:textId="77777777" w:rsidR="001D7F40" w:rsidRDefault="001D7F40" w:rsidP="00914006">
      <w:pPr>
        <w:pStyle w:val="Heading2"/>
      </w:pPr>
      <w:r>
        <w:t>Merge to Trunk</w:t>
      </w:r>
    </w:p>
    <w:p w14:paraId="03BBCB9D" w14:textId="77777777" w:rsidR="007A205E" w:rsidRPr="007A205E" w:rsidRDefault="007A205E" w:rsidP="007A205E">
      <w:r>
        <w:rPr>
          <w:noProof/>
          <w:lang w:val="en-US" w:eastAsia="en-US"/>
        </w:rPr>
        <w:drawing>
          <wp:inline distT="0" distB="0" distL="0" distR="0" wp14:anchorId="4AB5568B" wp14:editId="29C5FA16">
            <wp:extent cx="6181090" cy="2063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E907" w14:textId="77777777" w:rsidR="001D7F40" w:rsidRDefault="001D7F40" w:rsidP="001D7F40">
      <w:r>
        <w:t xml:space="preserve">Merge the changes to trunk </w:t>
      </w:r>
    </w:p>
    <w:p w14:paraId="5DBE84B6" w14:textId="77777777" w:rsidR="001D7F40" w:rsidRDefault="001D7F40" w:rsidP="001D7F40">
      <w:pPr>
        <w:pStyle w:val="ListParagraph"/>
        <w:numPr>
          <w:ilvl w:val="0"/>
          <w:numId w:val="1"/>
        </w:numPr>
      </w:pPr>
      <w:r>
        <w:t>Must run maven build on all projects before sync up</w:t>
      </w:r>
    </w:p>
    <w:p w14:paraId="70F62BC8" w14:textId="77777777" w:rsidR="007A205E" w:rsidRDefault="007A205E" w:rsidP="001D7F40">
      <w:pPr>
        <w:pStyle w:val="ListParagraph"/>
        <w:numPr>
          <w:ilvl w:val="0"/>
          <w:numId w:val="1"/>
        </w:numPr>
      </w:pPr>
      <w:r>
        <w:t>Request regression test (KOD551)</w:t>
      </w:r>
    </w:p>
    <w:p w14:paraId="2EFA868D" w14:textId="77777777" w:rsidR="00E24D40" w:rsidRDefault="00E24D40" w:rsidP="00914006">
      <w:pPr>
        <w:pStyle w:val="Heading2"/>
      </w:pPr>
      <w:r>
        <w:lastRenderedPageBreak/>
        <w:t xml:space="preserve">Regression Test </w:t>
      </w:r>
    </w:p>
    <w:p w14:paraId="5C08A277" w14:textId="77777777" w:rsidR="00E24D40" w:rsidRDefault="00E24D40" w:rsidP="00E24D40">
      <w:r>
        <w:t xml:space="preserve">Regression test is only required when there is trunk changes. </w:t>
      </w:r>
    </w:p>
    <w:p w14:paraId="524DA7DD" w14:textId="77777777" w:rsidR="00743D91" w:rsidRDefault="00743D91" w:rsidP="00E24D40">
      <w:r>
        <w:t>KOD551 is used for regression test.</w:t>
      </w:r>
    </w:p>
    <w:p w14:paraId="082DB410" w14:textId="77777777" w:rsidR="00F60A3A" w:rsidRDefault="00F60A3A" w:rsidP="00F60A3A">
      <w:pPr>
        <w:pStyle w:val="ListParagraph"/>
        <w:numPr>
          <w:ilvl w:val="0"/>
          <w:numId w:val="1"/>
        </w:numPr>
      </w:pPr>
      <w:r>
        <w:t xml:space="preserve">Successful – the process is completed. </w:t>
      </w:r>
    </w:p>
    <w:p w14:paraId="5C617711" w14:textId="77777777" w:rsidR="00F60A3A" w:rsidRDefault="00F60A3A" w:rsidP="00F60A3A">
      <w:pPr>
        <w:pStyle w:val="ListParagraph"/>
        <w:numPr>
          <w:ilvl w:val="0"/>
          <w:numId w:val="1"/>
        </w:numPr>
      </w:pPr>
      <w:r>
        <w:t xml:space="preserve">Failed </w:t>
      </w:r>
    </w:p>
    <w:p w14:paraId="2221BC4A" w14:textId="77777777" w:rsidR="001374CB" w:rsidRDefault="001374CB" w:rsidP="00F60A3A">
      <w:pPr>
        <w:pStyle w:val="ListParagraph"/>
        <w:numPr>
          <w:ilvl w:val="1"/>
          <w:numId w:val="1"/>
        </w:numPr>
      </w:pPr>
      <w:r>
        <w:t>If it’s certain and quick fix (can be fixed within the day)</w:t>
      </w:r>
    </w:p>
    <w:p w14:paraId="0341390E" w14:textId="77777777" w:rsidR="001374CB" w:rsidRDefault="001374CB" w:rsidP="001374CB">
      <w:pPr>
        <w:pStyle w:val="ListParagraph"/>
        <w:numPr>
          <w:ilvl w:val="2"/>
          <w:numId w:val="1"/>
        </w:numPr>
      </w:pPr>
      <w:r>
        <w:t>Fix on trunk, and then retest</w:t>
      </w:r>
    </w:p>
    <w:p w14:paraId="78367D36" w14:textId="77777777" w:rsidR="001374CB" w:rsidRDefault="001374CB" w:rsidP="001374CB">
      <w:pPr>
        <w:pStyle w:val="ListParagraph"/>
        <w:numPr>
          <w:ilvl w:val="1"/>
          <w:numId w:val="1"/>
        </w:numPr>
      </w:pPr>
      <w:r>
        <w:t>Otherwise</w:t>
      </w:r>
    </w:p>
    <w:p w14:paraId="5D6E8A7C" w14:textId="77777777" w:rsidR="00F60A3A" w:rsidRDefault="00F60A3A" w:rsidP="001374CB">
      <w:pPr>
        <w:pStyle w:val="ListParagraph"/>
        <w:numPr>
          <w:ilvl w:val="2"/>
          <w:numId w:val="1"/>
        </w:numPr>
      </w:pPr>
      <w:r>
        <w:t>Revert change being committed</w:t>
      </w:r>
    </w:p>
    <w:p w14:paraId="74C3B05A" w14:textId="77777777" w:rsidR="00F60A3A" w:rsidRDefault="00F60A3A" w:rsidP="001374CB">
      <w:pPr>
        <w:pStyle w:val="ListParagraph"/>
        <w:numPr>
          <w:ilvl w:val="2"/>
          <w:numId w:val="1"/>
        </w:numPr>
      </w:pPr>
      <w:r>
        <w:t>Investigate and fix on branch following the process cycle again.</w:t>
      </w:r>
    </w:p>
    <w:sectPr w:rsidR="00F60A3A" w:rsidSect="001D7F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42238"/>
    <w:multiLevelType w:val="hybridMultilevel"/>
    <w:tmpl w:val="627A5DD0"/>
    <w:lvl w:ilvl="0" w:tplc="E092C7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1D7"/>
    <w:multiLevelType w:val="hybridMultilevel"/>
    <w:tmpl w:val="708C3628"/>
    <w:lvl w:ilvl="0" w:tplc="602855C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40"/>
    <w:rsid w:val="0000347B"/>
    <w:rsid w:val="0006742C"/>
    <w:rsid w:val="000D7C4A"/>
    <w:rsid w:val="000E7D7E"/>
    <w:rsid w:val="001374CB"/>
    <w:rsid w:val="001D7F40"/>
    <w:rsid w:val="00221158"/>
    <w:rsid w:val="002473A2"/>
    <w:rsid w:val="00283FDC"/>
    <w:rsid w:val="002A3C04"/>
    <w:rsid w:val="002D3415"/>
    <w:rsid w:val="00306C98"/>
    <w:rsid w:val="003464ED"/>
    <w:rsid w:val="0037341B"/>
    <w:rsid w:val="00377570"/>
    <w:rsid w:val="0038664A"/>
    <w:rsid w:val="003F56DE"/>
    <w:rsid w:val="00431823"/>
    <w:rsid w:val="00432FB7"/>
    <w:rsid w:val="005A74E1"/>
    <w:rsid w:val="006C67DB"/>
    <w:rsid w:val="0070751F"/>
    <w:rsid w:val="007438DF"/>
    <w:rsid w:val="00743D91"/>
    <w:rsid w:val="0077071B"/>
    <w:rsid w:val="007753FF"/>
    <w:rsid w:val="007767C2"/>
    <w:rsid w:val="007A205E"/>
    <w:rsid w:val="008C2C2C"/>
    <w:rsid w:val="00914006"/>
    <w:rsid w:val="00990F84"/>
    <w:rsid w:val="009E7AB5"/>
    <w:rsid w:val="00C45F2E"/>
    <w:rsid w:val="00CF5A78"/>
    <w:rsid w:val="00E24D40"/>
    <w:rsid w:val="00E843B6"/>
    <w:rsid w:val="00EC4E5E"/>
    <w:rsid w:val="00ED7B6B"/>
    <w:rsid w:val="00EE77C3"/>
    <w:rsid w:val="00F6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57D2"/>
  <w15:chartTrackingRefBased/>
  <w15:docId w15:val="{70C6351B-163B-44F3-8D5B-D6435AA5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F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7F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4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7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A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7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D37F-5C52-410D-8076-FD2662E7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Jinhai</dc:creator>
  <cp:keywords/>
  <dc:description/>
  <cp:lastModifiedBy>Nguyen, Thuat Thien</cp:lastModifiedBy>
  <cp:revision>3</cp:revision>
  <dcterms:created xsi:type="dcterms:W3CDTF">2017-08-22T02:36:00Z</dcterms:created>
  <dcterms:modified xsi:type="dcterms:W3CDTF">2017-08-29T04:34:00Z</dcterms:modified>
</cp:coreProperties>
</file>